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FC645F" w:rsidRDefault="00FC645F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</w:rPr>
      </w:pPr>
      <w:r w:rsidRPr="00FC645F">
        <w:rPr>
          <w:sz w:val="28"/>
          <w:u w:val="single"/>
        </w:rPr>
        <w:t>Муниципальное бюджетное учреждение культуры «Централизованная библиотечная система» администрации Осинниковского городского округа</w:t>
      </w:r>
      <w:r w:rsidRPr="00FC645F">
        <w:rPr>
          <w:sz w:val="22"/>
          <w:szCs w:val="20"/>
        </w:rPr>
        <w:t xml:space="preserve"> 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</w:t>
      </w:r>
      <w:r w:rsidR="00F56F30">
        <w:rPr>
          <w:b/>
          <w:sz w:val="28"/>
          <w:szCs w:val="28"/>
          <w:u w:val="single"/>
        </w:rPr>
        <w:t>2</w:t>
      </w:r>
      <w:r w:rsidR="0046431C">
        <w:rPr>
          <w:b/>
          <w:sz w:val="28"/>
          <w:szCs w:val="28"/>
          <w:u w:val="single"/>
        </w:rPr>
        <w:t>1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>еличина рассчитанной</w:t>
            </w:r>
          </w:p>
          <w:p w:rsidR="002474A4" w:rsidRPr="00B60621" w:rsidRDefault="00B60621" w:rsidP="0046431C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</w:t>
            </w:r>
            <w:r w:rsidR="009247DB">
              <w:rPr>
                <w:bCs/>
                <w:szCs w:val="28"/>
                <w:u w:val="single"/>
              </w:rPr>
              <w:t>2</w:t>
            </w:r>
            <w:r w:rsidR="0046431C">
              <w:rPr>
                <w:bCs/>
                <w:szCs w:val="28"/>
                <w:u w:val="single"/>
              </w:rPr>
              <w:t>1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FC645F">
              <w:rPr>
                <w:bCs/>
                <w:szCs w:val="28"/>
              </w:rPr>
              <w:t>, руб.</w:t>
            </w:r>
          </w:p>
        </w:tc>
      </w:tr>
      <w:tr w:rsidR="00946FEC" w:rsidRPr="00B60621" w:rsidTr="007D5917">
        <w:trPr>
          <w:trHeight w:val="477"/>
        </w:trPr>
        <w:tc>
          <w:tcPr>
            <w:tcW w:w="4928" w:type="dxa"/>
          </w:tcPr>
          <w:p w:rsidR="00946FEC" w:rsidRPr="009F5346" w:rsidRDefault="00946FEC" w:rsidP="00946FE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bookmarkStart w:id="0" w:name="_GoBack" w:colFirst="0" w:colLast="3"/>
            <w:r w:rsidRPr="009F5346">
              <w:t>Муниципальное бюджетное учреждение культуры «Централизованная библиотечная система» администрации Осинниковского городского округа</w:t>
            </w:r>
          </w:p>
        </w:tc>
        <w:tc>
          <w:tcPr>
            <w:tcW w:w="3544" w:type="dxa"/>
          </w:tcPr>
          <w:p w:rsidR="00946FEC" w:rsidRPr="009F5346" w:rsidRDefault="00946FEC" w:rsidP="00946FE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946FEC" w:rsidRPr="009F5346" w:rsidRDefault="00946FEC" w:rsidP="00946FE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Упорова Ольга Александровна</w:t>
            </w:r>
          </w:p>
        </w:tc>
        <w:tc>
          <w:tcPr>
            <w:tcW w:w="2912" w:type="dxa"/>
          </w:tcPr>
          <w:p w:rsidR="00946FEC" w:rsidRPr="009F5346" w:rsidRDefault="0046431C" w:rsidP="00946FE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56</w:t>
            </w:r>
            <w:r w:rsidR="006009C0">
              <w:t xml:space="preserve"> </w:t>
            </w:r>
            <w:r>
              <w:t>908,09</w:t>
            </w:r>
          </w:p>
        </w:tc>
      </w:tr>
      <w:tr w:rsidR="00946FEC" w:rsidRPr="00B60621" w:rsidTr="007D5917">
        <w:trPr>
          <w:trHeight w:val="477"/>
        </w:trPr>
        <w:tc>
          <w:tcPr>
            <w:tcW w:w="4928" w:type="dxa"/>
          </w:tcPr>
          <w:p w:rsidR="00946FEC" w:rsidRPr="009F5346" w:rsidRDefault="00946FEC" w:rsidP="00946FE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культуры «Централизованная библиотечная система» администрации Осинниковского городского округа</w:t>
            </w:r>
          </w:p>
        </w:tc>
        <w:tc>
          <w:tcPr>
            <w:tcW w:w="3544" w:type="dxa"/>
          </w:tcPr>
          <w:p w:rsidR="00946FEC" w:rsidRPr="009F5346" w:rsidRDefault="00946FEC" w:rsidP="00946FE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основным вопросам</w:t>
            </w:r>
          </w:p>
        </w:tc>
        <w:tc>
          <w:tcPr>
            <w:tcW w:w="3969" w:type="dxa"/>
          </w:tcPr>
          <w:p w:rsidR="00946FEC" w:rsidRPr="009F5346" w:rsidRDefault="00946FEC" w:rsidP="00946FE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артынкина Наталья Александровна</w:t>
            </w:r>
          </w:p>
        </w:tc>
        <w:tc>
          <w:tcPr>
            <w:tcW w:w="2912" w:type="dxa"/>
          </w:tcPr>
          <w:p w:rsidR="00946FEC" w:rsidRPr="009F5346" w:rsidRDefault="00450F75" w:rsidP="0046431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4</w:t>
            </w:r>
            <w:r w:rsidR="0046431C">
              <w:t>7</w:t>
            </w:r>
            <w:r w:rsidR="006009C0">
              <w:t xml:space="preserve"> </w:t>
            </w:r>
            <w:r w:rsidR="0046431C">
              <w:t>905,83</w:t>
            </w:r>
          </w:p>
        </w:tc>
      </w:tr>
      <w:bookmarkEnd w:id="0"/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P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2A7649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86B" w:rsidRDefault="0027486B" w:rsidP="00255D20">
      <w:r>
        <w:separator/>
      </w:r>
    </w:p>
  </w:endnote>
  <w:endnote w:type="continuationSeparator" w:id="1">
    <w:p w:rsidR="0027486B" w:rsidRDefault="0027486B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86B" w:rsidRDefault="0027486B" w:rsidP="00255D20">
      <w:r>
        <w:separator/>
      </w:r>
    </w:p>
  </w:footnote>
  <w:footnote w:type="continuationSeparator" w:id="1">
    <w:p w:rsidR="0027486B" w:rsidRDefault="0027486B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67E6C"/>
    <w:rsid w:val="00171117"/>
    <w:rsid w:val="0017339B"/>
    <w:rsid w:val="00173A4E"/>
    <w:rsid w:val="00173EB0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1CF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486B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3713D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7AFD"/>
    <w:rsid w:val="00402F92"/>
    <w:rsid w:val="004217E4"/>
    <w:rsid w:val="00425205"/>
    <w:rsid w:val="00436AED"/>
    <w:rsid w:val="00436E7A"/>
    <w:rsid w:val="00447269"/>
    <w:rsid w:val="00450F75"/>
    <w:rsid w:val="00457DB3"/>
    <w:rsid w:val="0046431C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D4DCE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009C0"/>
    <w:rsid w:val="006104A8"/>
    <w:rsid w:val="0062557A"/>
    <w:rsid w:val="006314BF"/>
    <w:rsid w:val="00632451"/>
    <w:rsid w:val="00636E14"/>
    <w:rsid w:val="00645859"/>
    <w:rsid w:val="00654F8D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8D3E88"/>
    <w:rsid w:val="0090297A"/>
    <w:rsid w:val="0091029F"/>
    <w:rsid w:val="0091211A"/>
    <w:rsid w:val="00913FB1"/>
    <w:rsid w:val="00923D7F"/>
    <w:rsid w:val="009247DB"/>
    <w:rsid w:val="009259DB"/>
    <w:rsid w:val="009301BB"/>
    <w:rsid w:val="00933ED6"/>
    <w:rsid w:val="0093523B"/>
    <w:rsid w:val="00946FEC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94285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2ADF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B2ADE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C4EED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56F30"/>
    <w:rsid w:val="00F639EB"/>
    <w:rsid w:val="00F733C5"/>
    <w:rsid w:val="00F74A4A"/>
    <w:rsid w:val="00F8227C"/>
    <w:rsid w:val="00FA6AA8"/>
    <w:rsid w:val="00FC2213"/>
    <w:rsid w:val="00FC5C63"/>
    <w:rsid w:val="00FC645F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839A0-4492-4D06-91B7-66942E66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S</cp:lastModifiedBy>
  <cp:revision>10</cp:revision>
  <cp:lastPrinted>2019-04-24T06:52:00Z</cp:lastPrinted>
  <dcterms:created xsi:type="dcterms:W3CDTF">2019-05-06T08:33:00Z</dcterms:created>
  <dcterms:modified xsi:type="dcterms:W3CDTF">2022-05-13T09:13:00Z</dcterms:modified>
</cp:coreProperties>
</file>